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894263" w:rsidR="00394325" w:rsidP="485B496F" w:rsidRDefault="00394325" w14:paraId="616352D0" w14:textId="77777777">
      <w:pPr>
        <w:jc w:val="center"/>
        <w:rPr>
          <w:rFonts w:ascii="Arial" w:hAnsi="Arial" w:cs="Arial"/>
          <w:b/>
          <w:bCs/>
        </w:rPr>
      </w:pPr>
      <w:r w:rsidRPr="485B496F">
        <w:rPr>
          <w:rFonts w:ascii="Arial" w:hAnsi="Arial" w:cs="Arial"/>
          <w:b/>
          <w:bCs/>
        </w:rPr>
        <w:t>TRASLADO MEDIANTE FIJACIÓN EN LISTA</w:t>
      </w:r>
    </w:p>
    <w:p w:rsidRPr="00894263" w:rsidR="00394325" w:rsidP="00394325" w:rsidRDefault="00394325" w14:paraId="5DAB6C7B" w14:textId="77777777">
      <w:pPr>
        <w:jc w:val="center"/>
        <w:rPr>
          <w:rFonts w:ascii="Arial" w:hAnsi="Arial" w:cs="Arial"/>
        </w:rPr>
      </w:pPr>
    </w:p>
    <w:p w:rsidRPr="00894263" w:rsidR="00394325" w:rsidP="00394325" w:rsidRDefault="00394325" w14:paraId="02EB378F" w14:textId="77777777">
      <w:pPr>
        <w:jc w:val="center"/>
        <w:rPr>
          <w:rFonts w:ascii="Arial" w:hAnsi="Arial" w:cs="Arial"/>
          <w:i/>
        </w:rPr>
      </w:pPr>
    </w:p>
    <w:p w:rsidR="00394325" w:rsidP="00394325" w:rsidRDefault="00394325" w14:paraId="687F8BCF" w14:textId="77777777">
      <w:pPr>
        <w:rPr>
          <w:rFonts w:ascii="Arial" w:hAnsi="Arial" w:cs="Arial"/>
        </w:rPr>
      </w:pPr>
      <w:r w:rsidRPr="00894263">
        <w:rPr>
          <w:rFonts w:ascii="Arial" w:hAnsi="Arial" w:cs="Arial"/>
        </w:rPr>
        <w:t>PROCESO</w:t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</w:rPr>
        <w:t xml:space="preserve">: EJECUTIVO </w:t>
      </w:r>
    </w:p>
    <w:p w:rsidRPr="00894263" w:rsidR="00394325" w:rsidP="00394325" w:rsidRDefault="00394325" w14:paraId="6A05A809" w14:textId="77777777">
      <w:pPr>
        <w:rPr>
          <w:rFonts w:ascii="Arial" w:hAnsi="Arial" w:cs="Arial"/>
          <w:b/>
        </w:rPr>
      </w:pPr>
    </w:p>
    <w:p w:rsidRPr="00894263" w:rsidR="00394325" w:rsidP="00394325" w:rsidRDefault="00394325" w14:paraId="1F7E1152" w14:textId="44BE2D84">
      <w:pPr>
        <w:rPr>
          <w:rFonts w:ascii="Arial" w:hAnsi="Arial" w:cs="Arial"/>
        </w:rPr>
      </w:pPr>
      <w:r w:rsidRPr="00894263">
        <w:rPr>
          <w:rFonts w:ascii="Arial" w:hAnsi="Arial" w:cs="Arial"/>
        </w:rPr>
        <w:t>RADICADO</w:t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7-444-40-89-001/201</w:t>
      </w:r>
      <w:r w:rsidR="00544D67">
        <w:rPr>
          <w:rFonts w:ascii="Arial" w:hAnsi="Arial" w:cs="Arial"/>
        </w:rPr>
        <w:t>9-001</w:t>
      </w:r>
      <w:r w:rsidR="00EF0E95">
        <w:rPr>
          <w:rFonts w:ascii="Arial" w:hAnsi="Arial" w:cs="Arial"/>
        </w:rPr>
        <w:t>69</w:t>
      </w:r>
      <w:r>
        <w:rPr>
          <w:rFonts w:ascii="Arial" w:hAnsi="Arial" w:cs="Arial"/>
        </w:rPr>
        <w:t>-00</w:t>
      </w:r>
    </w:p>
    <w:p w:rsidRPr="00894263" w:rsidR="00394325" w:rsidP="00394325" w:rsidRDefault="00394325" w14:paraId="5A39BBE3" w14:textId="77777777">
      <w:pPr>
        <w:rPr>
          <w:rFonts w:ascii="Arial" w:hAnsi="Arial" w:cs="Arial"/>
        </w:rPr>
      </w:pPr>
    </w:p>
    <w:p w:rsidR="00394325" w:rsidP="00394325" w:rsidRDefault="00394325" w14:paraId="1ADAC445" w14:textId="77777777">
      <w:pPr>
        <w:rPr>
          <w:rFonts w:ascii="Arial" w:hAnsi="Arial" w:cs="Arial"/>
        </w:rPr>
      </w:pPr>
      <w:r w:rsidRPr="00894263">
        <w:rPr>
          <w:rFonts w:ascii="Arial" w:hAnsi="Arial" w:cs="Arial"/>
        </w:rPr>
        <w:t>DEMANDANTE</w:t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ANCO AGRARIO DE COLOMBIA</w:t>
      </w:r>
      <w:r w:rsidR="00544D67">
        <w:rPr>
          <w:rFonts w:ascii="Arial" w:hAnsi="Arial" w:cs="Arial"/>
        </w:rPr>
        <w:t xml:space="preserve"> S.A.</w:t>
      </w:r>
    </w:p>
    <w:p w:rsidRPr="00894263" w:rsidR="00394325" w:rsidP="00394325" w:rsidRDefault="00394325" w14:paraId="41C8F396" w14:textId="77777777">
      <w:pPr>
        <w:rPr>
          <w:rFonts w:ascii="Arial" w:hAnsi="Arial" w:cs="Arial"/>
        </w:rPr>
      </w:pPr>
    </w:p>
    <w:p w:rsidRPr="00894263" w:rsidR="00394325" w:rsidP="00394325" w:rsidRDefault="00394325" w14:paraId="3E8AC6CD" w14:textId="380D38A4">
      <w:pPr>
        <w:rPr>
          <w:rFonts w:ascii="Arial" w:hAnsi="Arial" w:cs="Arial"/>
        </w:rPr>
      </w:pPr>
      <w:r w:rsidRPr="00894263">
        <w:rPr>
          <w:rFonts w:ascii="Arial" w:hAnsi="Arial" w:cs="Arial"/>
        </w:rPr>
        <w:t>DEMANDAD</w:t>
      </w:r>
      <w:r>
        <w:rPr>
          <w:rFonts w:ascii="Arial" w:hAnsi="Arial" w:cs="Arial"/>
        </w:rPr>
        <w:t>O (a)</w:t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</w:rPr>
        <w:t xml:space="preserve">: </w:t>
      </w:r>
      <w:r w:rsidR="00EF0E95">
        <w:rPr>
          <w:rFonts w:ascii="Arial" w:hAnsi="Arial" w:cs="Arial"/>
        </w:rPr>
        <w:t>MARIA ESNEDA GIRALDO OSPINA</w:t>
      </w:r>
    </w:p>
    <w:p w:rsidRPr="00894263" w:rsidR="00394325" w:rsidP="00394325" w:rsidRDefault="00394325" w14:paraId="72A3D3EC" w14:textId="77777777">
      <w:pPr>
        <w:rPr>
          <w:rFonts w:ascii="Arial" w:hAnsi="Arial" w:cs="Arial"/>
          <w:i/>
        </w:rPr>
      </w:pPr>
      <w:r w:rsidRPr="00894263">
        <w:rPr>
          <w:rFonts w:ascii="Arial" w:hAnsi="Arial" w:cs="Arial"/>
        </w:rPr>
        <w:tab/>
      </w:r>
    </w:p>
    <w:p w:rsidR="00394325" w:rsidP="00394325" w:rsidRDefault="00394325" w14:paraId="1EF22A11" w14:textId="50255600">
      <w:pPr>
        <w:rPr>
          <w:rFonts w:ascii="Arial" w:hAnsi="Arial" w:cs="Arial"/>
        </w:rPr>
      </w:pPr>
      <w:r w:rsidRPr="00894263">
        <w:rPr>
          <w:rFonts w:ascii="Arial" w:hAnsi="Arial" w:cs="Arial"/>
        </w:rPr>
        <w:t>FECHA LIQUIDACION</w:t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</w:rPr>
        <w:t xml:space="preserve">: </w:t>
      </w:r>
      <w:r w:rsidR="00544D67">
        <w:rPr>
          <w:rFonts w:ascii="Arial" w:hAnsi="Arial" w:cs="Arial"/>
        </w:rPr>
        <w:t>1</w:t>
      </w:r>
      <w:r w:rsidR="00EF0E95">
        <w:rPr>
          <w:rFonts w:ascii="Arial" w:hAnsi="Arial" w:cs="Arial"/>
        </w:rPr>
        <w:t>4</w:t>
      </w:r>
      <w:r w:rsidRPr="00894263">
        <w:rPr>
          <w:rFonts w:ascii="Arial" w:hAnsi="Arial" w:cs="Arial"/>
        </w:rPr>
        <w:t xml:space="preserve"> DE </w:t>
      </w:r>
      <w:r w:rsidR="00EF0E95">
        <w:rPr>
          <w:rFonts w:ascii="Arial" w:hAnsi="Arial" w:cs="Arial"/>
        </w:rPr>
        <w:t>ENERO DE 2021</w:t>
      </w:r>
    </w:p>
    <w:p w:rsidRPr="00894263" w:rsidR="00394325" w:rsidP="00394325" w:rsidRDefault="00394325" w14:paraId="0D0B940D" w14:textId="77777777">
      <w:pPr>
        <w:rPr>
          <w:rFonts w:ascii="Arial" w:hAnsi="Arial" w:cs="Arial"/>
        </w:rPr>
      </w:pPr>
    </w:p>
    <w:p w:rsidRPr="00894263" w:rsidR="00394325" w:rsidP="00394325" w:rsidRDefault="00394325" w14:paraId="2375D76C" w14:textId="77777777">
      <w:pPr>
        <w:rPr>
          <w:rFonts w:ascii="Arial" w:hAnsi="Arial" w:cs="Arial"/>
          <w:b/>
          <w:i/>
        </w:rPr>
      </w:pPr>
      <w:r w:rsidRPr="00894263">
        <w:rPr>
          <w:rFonts w:ascii="Arial" w:hAnsi="Arial" w:cs="Arial"/>
        </w:rPr>
        <w:t>TRASLADO</w:t>
      </w:r>
      <w:r w:rsidRPr="0089426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94263">
        <w:rPr>
          <w:rFonts w:ascii="Arial" w:hAnsi="Arial" w:cs="Arial"/>
          <w:b/>
        </w:rPr>
        <w:tab/>
      </w:r>
      <w:r w:rsidRPr="485B496F">
        <w:rPr>
          <w:rFonts w:ascii="Arial" w:hAnsi="Arial" w:cs="Arial"/>
          <w:b/>
          <w:bCs/>
        </w:rPr>
        <w:t xml:space="preserve">: </w:t>
      </w:r>
      <w:r w:rsidRPr="00894263">
        <w:rPr>
          <w:rFonts w:ascii="Arial" w:hAnsi="Arial" w:cs="Arial"/>
        </w:rPr>
        <w:t xml:space="preserve">TRES (3) DÍAS (artículo 446 </w:t>
      </w:r>
      <w:proofErr w:type="spellStart"/>
      <w:r w:rsidRPr="00894263">
        <w:rPr>
          <w:rFonts w:ascii="Arial" w:hAnsi="Arial" w:cs="Arial"/>
        </w:rPr>
        <w:t>Nral</w:t>
      </w:r>
      <w:proofErr w:type="spellEnd"/>
      <w:r w:rsidRPr="00894263">
        <w:rPr>
          <w:rFonts w:ascii="Arial" w:hAnsi="Arial" w:cs="Arial"/>
        </w:rPr>
        <w:t>. 2 C.G.P.)</w:t>
      </w:r>
    </w:p>
    <w:p w:rsidRPr="00894263" w:rsidR="00394325" w:rsidP="00394325" w:rsidRDefault="00394325" w14:paraId="60061E4C" w14:textId="77777777">
      <w:pPr>
        <w:rPr>
          <w:rFonts w:ascii="Arial" w:hAnsi="Arial" w:cs="Arial"/>
        </w:rPr>
      </w:pPr>
    </w:p>
    <w:p w:rsidRPr="00894263" w:rsidR="00394325" w:rsidP="00394325" w:rsidRDefault="00394325" w14:paraId="44EAFD9C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546"/>
      </w:tblGrid>
      <w:tr w:rsidRPr="00894263" w:rsidR="00394325" w:rsidTr="485B496F" w14:paraId="7D8B3C45" w14:textId="77777777">
        <w:tc>
          <w:tcPr>
            <w:tcW w:w="8583" w:type="dxa"/>
            <w:shd w:val="clear" w:color="auto" w:fill="auto"/>
          </w:tcPr>
          <w:p w:rsidRPr="00894263" w:rsidR="00394325" w:rsidP="00AE7641" w:rsidRDefault="00394325" w14:paraId="11BDBF70" w14:textId="3B9243CD">
            <w:pPr>
              <w:rPr>
                <w:rFonts w:ascii="Arial" w:hAnsi="Arial" w:cs="Arial"/>
              </w:rPr>
            </w:pPr>
            <w:r w:rsidRPr="485B496F">
              <w:rPr>
                <w:rFonts w:ascii="Arial" w:hAnsi="Arial" w:cs="Arial"/>
              </w:rPr>
              <w:t>A LAS PARTES EN ESTE PROCESO, SE LES CORRE EN TRASLADO LA LIQUIDACION DE COSTAS ELABORADA POR SECRETARIA</w:t>
            </w:r>
            <w:r w:rsidRPr="485B496F" w:rsidR="0F38717E">
              <w:rPr>
                <w:rFonts w:ascii="Arial" w:hAnsi="Arial" w:cs="Arial"/>
              </w:rPr>
              <w:t>.</w:t>
            </w:r>
          </w:p>
        </w:tc>
      </w:tr>
    </w:tbl>
    <w:p w:rsidRPr="00894263" w:rsidR="00394325" w:rsidP="00394325" w:rsidRDefault="00394325" w14:paraId="4B94D5A5" w14:textId="77777777">
      <w:pPr>
        <w:rPr>
          <w:rFonts w:ascii="Arial" w:hAnsi="Arial" w:cs="Arial"/>
        </w:rPr>
      </w:pPr>
    </w:p>
    <w:p w:rsidR="00394325" w:rsidP="00394325" w:rsidRDefault="00394325" w14:paraId="3DEEC669" w14:textId="77777777">
      <w:pPr>
        <w:rPr>
          <w:rFonts w:ascii="Arial" w:hAnsi="Arial" w:cs="Arial"/>
        </w:rPr>
      </w:pPr>
    </w:p>
    <w:p w:rsidRPr="00894263" w:rsidR="00394325" w:rsidP="00394325" w:rsidRDefault="00394325" w14:paraId="3656B9AB" w14:textId="77777777">
      <w:pPr>
        <w:rPr>
          <w:rFonts w:ascii="Arial" w:hAnsi="Arial" w:cs="Arial"/>
        </w:rPr>
      </w:pPr>
    </w:p>
    <w:p w:rsidRPr="00894263" w:rsidR="00394325" w:rsidP="00394325" w:rsidRDefault="00394325" w14:paraId="545574DE" w14:textId="70AA1188">
      <w:pPr>
        <w:rPr>
          <w:rFonts w:ascii="Arial" w:hAnsi="Arial" w:cs="Arial"/>
        </w:rPr>
      </w:pPr>
      <w:r w:rsidRPr="485B496F">
        <w:rPr>
          <w:rFonts w:ascii="Arial" w:hAnsi="Arial" w:cs="Arial"/>
          <w:u w:val="single"/>
        </w:rPr>
        <w:t>FIJACIÓN</w:t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4263">
        <w:rPr>
          <w:rFonts w:ascii="Arial" w:hAnsi="Arial" w:cs="Arial"/>
        </w:rPr>
        <w:t xml:space="preserve">: </w:t>
      </w:r>
      <w:r w:rsidR="00544D67">
        <w:rPr>
          <w:rFonts w:ascii="Arial" w:hAnsi="Arial" w:cs="Arial"/>
        </w:rPr>
        <w:t>1</w:t>
      </w:r>
      <w:r w:rsidR="00EF0E95">
        <w:rPr>
          <w:rFonts w:ascii="Arial" w:hAnsi="Arial" w:cs="Arial"/>
        </w:rPr>
        <w:t>5</w:t>
      </w:r>
      <w:r w:rsidRPr="00894263">
        <w:rPr>
          <w:rFonts w:ascii="Arial" w:hAnsi="Arial" w:cs="Arial"/>
        </w:rPr>
        <w:t xml:space="preserve"> DE </w:t>
      </w:r>
      <w:r w:rsidR="00EF0E95">
        <w:rPr>
          <w:rFonts w:ascii="Arial" w:hAnsi="Arial" w:cs="Arial"/>
        </w:rPr>
        <w:t>ENERO DE 2021</w:t>
      </w:r>
    </w:p>
    <w:p w:rsidRPr="00894263" w:rsidR="00394325" w:rsidP="00394325" w:rsidRDefault="00394325" w14:paraId="2ED9FF1A" w14:textId="77777777">
      <w:pPr>
        <w:ind w:left="2124" w:firstLine="708"/>
        <w:rPr>
          <w:rFonts w:ascii="Arial" w:hAnsi="Arial" w:cs="Arial"/>
        </w:rPr>
      </w:pPr>
      <w:r w:rsidRPr="00894263">
        <w:rPr>
          <w:rFonts w:ascii="Arial" w:hAnsi="Arial" w:cs="Arial"/>
        </w:rPr>
        <w:t>: HORA 8:00 A.M.</w:t>
      </w:r>
    </w:p>
    <w:p w:rsidR="00394325" w:rsidP="00394325" w:rsidRDefault="00394325" w14:paraId="45FB0818" w14:textId="77777777">
      <w:pPr>
        <w:rPr>
          <w:rFonts w:ascii="Arial" w:hAnsi="Arial" w:cs="Arial"/>
        </w:rPr>
      </w:pPr>
    </w:p>
    <w:p w:rsidRPr="00894263" w:rsidR="00394325" w:rsidP="00394325" w:rsidRDefault="00394325" w14:paraId="049F31CB" w14:textId="77777777">
      <w:pPr>
        <w:rPr>
          <w:rFonts w:ascii="Arial" w:hAnsi="Arial" w:cs="Arial"/>
        </w:rPr>
      </w:pPr>
    </w:p>
    <w:p w:rsidRPr="00894263" w:rsidR="00394325" w:rsidP="00394325" w:rsidRDefault="00394325" w14:paraId="264D8AE5" w14:textId="1E72D459">
      <w:pPr>
        <w:rPr>
          <w:rFonts w:ascii="Arial" w:hAnsi="Arial" w:cs="Arial"/>
        </w:rPr>
      </w:pPr>
      <w:r w:rsidRPr="485B496F">
        <w:rPr>
          <w:rFonts w:ascii="Arial" w:hAnsi="Arial" w:cs="Arial"/>
          <w:u w:val="single"/>
        </w:rPr>
        <w:t>DESFIJACIÓN</w:t>
      </w:r>
      <w:r w:rsidRPr="00894263">
        <w:rPr>
          <w:rFonts w:ascii="Arial" w:hAnsi="Arial" w:cs="Arial"/>
        </w:rPr>
        <w:tab/>
      </w:r>
      <w:r w:rsidRPr="00894263">
        <w:rPr>
          <w:rFonts w:ascii="Arial" w:hAnsi="Arial" w:cs="Arial"/>
          <w:b/>
        </w:rPr>
        <w:tab/>
      </w:r>
      <w:r w:rsidRPr="00894263">
        <w:rPr>
          <w:rFonts w:ascii="Arial" w:hAnsi="Arial" w:cs="Arial"/>
        </w:rPr>
        <w:t xml:space="preserve">: </w:t>
      </w:r>
      <w:r w:rsidR="00544D67">
        <w:rPr>
          <w:rFonts w:ascii="Arial" w:hAnsi="Arial" w:cs="Arial"/>
        </w:rPr>
        <w:t>1</w:t>
      </w:r>
      <w:r w:rsidR="00EF0E95">
        <w:rPr>
          <w:rFonts w:ascii="Arial" w:hAnsi="Arial" w:cs="Arial"/>
        </w:rPr>
        <w:t>5</w:t>
      </w:r>
      <w:r w:rsidR="00544D67">
        <w:rPr>
          <w:rFonts w:ascii="Arial" w:hAnsi="Arial" w:cs="Arial"/>
        </w:rPr>
        <w:t xml:space="preserve"> DE </w:t>
      </w:r>
      <w:r w:rsidR="00EF0E95">
        <w:rPr>
          <w:rFonts w:ascii="Arial" w:hAnsi="Arial" w:cs="Arial"/>
        </w:rPr>
        <w:t>ENERO DE 2021</w:t>
      </w:r>
    </w:p>
    <w:p w:rsidRPr="00894263" w:rsidR="00394325" w:rsidP="485B496F" w:rsidRDefault="00394325" w14:paraId="3DF412CA" w14:textId="16EB3AA2">
      <w:pPr>
        <w:ind w:left="2124" w:firstLine="708"/>
        <w:rPr>
          <w:rFonts w:ascii="Arial" w:hAnsi="Arial" w:cs="Arial"/>
          <w:b/>
          <w:bCs/>
          <w:i/>
          <w:iCs/>
        </w:rPr>
      </w:pPr>
      <w:r w:rsidRPr="485B496F">
        <w:rPr>
          <w:rFonts w:ascii="Arial" w:hAnsi="Arial" w:cs="Arial"/>
        </w:rPr>
        <w:t>: HORA 6:00 P.M</w:t>
      </w:r>
    </w:p>
    <w:p w:rsidR="00394325" w:rsidP="00394325" w:rsidRDefault="00394325" w14:paraId="4101652C" w14:textId="77777777">
      <w:pPr>
        <w:jc w:val="center"/>
        <w:rPr>
          <w:rFonts w:ascii="Arial" w:hAnsi="Arial" w:cs="Arial"/>
          <w:b/>
          <w:i/>
        </w:rPr>
      </w:pPr>
    </w:p>
    <w:p w:rsidR="373D2343" w:rsidP="4CD4D775" w:rsidRDefault="373D2343" w14:paraId="4A172006" w14:textId="2DEB36D1">
      <w:pPr>
        <w:pStyle w:val="Normal"/>
        <w:jc w:val="center"/>
      </w:pPr>
      <w:r w:rsidR="373D2343">
        <w:drawing>
          <wp:inline wp14:editId="373D2343" wp14:anchorId="54BD0B41">
            <wp:extent cx="333375" cy="571500"/>
            <wp:effectExtent l="0" t="0" r="0" b="0"/>
            <wp:docPr id="849604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51791f2efe43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4325" w:rsidR="00394325" w:rsidP="00394325" w:rsidRDefault="00394325" w14:paraId="619960E0" w14:textId="77777777">
      <w:pPr>
        <w:jc w:val="center"/>
        <w:rPr>
          <w:rFonts w:ascii="Arial" w:hAnsi="Arial" w:cs="Arial"/>
          <w:b/>
        </w:rPr>
      </w:pPr>
      <w:r w:rsidRPr="00394325">
        <w:rPr>
          <w:rFonts w:ascii="Arial" w:hAnsi="Arial" w:cs="Arial"/>
          <w:b/>
        </w:rPr>
        <w:t>OLMEDO CARDONA ARANGO</w:t>
      </w:r>
    </w:p>
    <w:p w:rsidRPr="00394325" w:rsidR="00EC22F6" w:rsidP="485B496F" w:rsidRDefault="00394325" w14:paraId="4DDBEF00" w14:textId="3DD67529">
      <w:pPr>
        <w:jc w:val="center"/>
        <w:rPr>
          <w:rFonts w:ascii="Arial" w:hAnsi="Arial" w:cs="Arial"/>
          <w:b/>
          <w:bCs/>
          <w:i/>
          <w:iCs/>
        </w:rPr>
      </w:pPr>
      <w:r w:rsidRPr="485B496F">
        <w:rPr>
          <w:rFonts w:ascii="Arial" w:hAnsi="Arial" w:cs="Arial"/>
          <w:b/>
          <w:bCs/>
        </w:rPr>
        <w:t>Secretario</w:t>
      </w:r>
    </w:p>
    <w:sectPr w:rsidRPr="00394325" w:rsidR="00EC22F6" w:rsidSect="00894263">
      <w:headerReference w:type="default" r:id="rId10"/>
      <w:footerReference w:type="default" r:id="rId11"/>
      <w:pgSz w:w="12242" w:h="18722" w:orient="portrait" w:code="14"/>
      <w:pgMar w:top="1701" w:right="1701" w:bottom="1701" w:left="1985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16" w:rsidRDefault="00CC5C16" w14:paraId="4CE0D861" w14:textId="77777777">
      <w:r>
        <w:separator/>
      </w:r>
    </w:p>
  </w:endnote>
  <w:endnote w:type="continuationSeparator" w:id="0">
    <w:p w:rsidR="00CC5C16" w:rsidRDefault="00CC5C16" w14:paraId="0B87DF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94325" w:rsidR="00B45307" w:rsidP="00394325" w:rsidRDefault="00B45307" w14:paraId="29D6B04F" w14:textId="77777777">
    <w:pPr>
      <w:pStyle w:val="Piedepgina"/>
    </w:pPr>
    <w:r w:rsidRPr="0039432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16" w:rsidRDefault="00CC5C16" w14:paraId="755708BD" w14:textId="77777777">
      <w:r>
        <w:separator/>
      </w:r>
    </w:p>
  </w:footnote>
  <w:footnote w:type="continuationSeparator" w:id="0">
    <w:p w:rsidR="00CC5C16" w:rsidRDefault="00CC5C16" w14:paraId="741313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C19EC" w:rsidP="005C19EC" w:rsidRDefault="005C19EC" w14:paraId="6B7FF0E1" w14:textId="77777777">
    <w:pPr>
      <w:ind w:right="-156"/>
      <w:jc w:val="center"/>
      <w:rPr>
        <w:rFonts w:ascii="Arial" w:hAnsi="Arial" w:cs="Arial"/>
        <w:b/>
        <w:bCs/>
      </w:rPr>
    </w:pPr>
    <w:r w:rsidRPr="001C606A">
      <w:rPr>
        <w:rFonts w:ascii="Arial" w:hAnsi="Arial" w:cs="Arial"/>
        <w:b/>
        <w:bCs/>
      </w:rPr>
      <w:t>REPÚBLICA DE COLOMBIA</w:t>
    </w:r>
  </w:p>
  <w:p w:rsidRPr="00376EDE" w:rsidR="005C19EC" w:rsidP="005C19EC" w:rsidRDefault="005C19EC" w14:paraId="3461D779" w14:textId="77777777">
    <w:pPr>
      <w:ind w:right="-156"/>
      <w:jc w:val="center"/>
      <w:rPr>
        <w:rFonts w:ascii="Arial" w:hAnsi="Arial" w:cs="Arial"/>
        <w:b/>
        <w:bCs/>
        <w:sz w:val="8"/>
        <w:szCs w:val="8"/>
      </w:rPr>
    </w:pPr>
  </w:p>
  <w:p w:rsidRPr="00376EDE" w:rsidR="005C19EC" w:rsidP="005C19EC" w:rsidRDefault="009242E7" w14:paraId="3CF2D8B6" w14:textId="77777777">
    <w:pPr>
      <w:ind w:right="-156"/>
      <w:jc w:val="center"/>
      <w:rPr>
        <w:rFonts w:ascii="Arial" w:hAnsi="Arial" w:cs="Arial"/>
        <w:sz w:val="8"/>
        <w:szCs w:val="8"/>
      </w:rPr>
    </w:pPr>
    <w:r w:rsidRPr="005C19EC">
      <w:rPr>
        <w:rFonts w:ascii="Arial" w:hAnsi="Arial" w:cs="Arial"/>
        <w:b/>
        <w:noProof/>
        <w:lang w:val="es-CO" w:eastAsia="es-CO"/>
      </w:rPr>
      <w:drawing>
        <wp:inline distT="0" distB="0" distL="0" distR="0" wp14:anchorId="559C2D19" wp14:editId="07777777">
          <wp:extent cx="628015" cy="605790"/>
          <wp:effectExtent l="0" t="0" r="635" b="3810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Pr="00130A71" w:rsidR="00B45307" w:rsidP="005C19EC" w:rsidRDefault="005C19EC" w14:paraId="7A58B097" w14:textId="77777777">
    <w:pPr>
      <w:pStyle w:val="Encabezado"/>
      <w:jc w:val="center"/>
      <w:rPr>
        <w:rFonts w:ascii="Lucida Fax" w:hAnsi="Lucida Fax" w:cs="Tahoma"/>
        <w:sz w:val="16"/>
        <w:szCs w:val="16"/>
      </w:rPr>
    </w:pPr>
    <w:r w:rsidRPr="00C45C14">
      <w:rPr>
        <w:rFonts w:ascii="Arial" w:hAnsi="Arial" w:cs="Arial"/>
        <w:b/>
      </w:rPr>
      <w:t xml:space="preserve">JUZGADO </w:t>
    </w:r>
    <w:r>
      <w:rPr>
        <w:rFonts w:ascii="Arial" w:hAnsi="Arial" w:cs="Arial"/>
        <w:b/>
      </w:rPr>
      <w:t xml:space="preserve">PROMISCUO MUNICIPAL </w:t>
    </w:r>
    <w:r w:rsidRPr="00C45C14">
      <w:rPr>
        <w:rFonts w:ascii="Arial" w:hAnsi="Arial" w:cs="Arial"/>
        <w:b/>
      </w:rPr>
      <w:t xml:space="preserve">DE </w:t>
    </w:r>
    <w:r>
      <w:rPr>
        <w:rFonts w:ascii="Arial" w:hAnsi="Arial" w:cs="Arial"/>
        <w:b/>
      </w:rPr>
      <w:t>MARQUETALIA</w:t>
    </w:r>
    <w:r w:rsidR="00933146">
      <w:rPr>
        <w:rFonts w:ascii="Arial" w:hAnsi="Arial" w:cs="Arial"/>
        <w:b/>
      </w:rPr>
      <w:t>, CALDAS.</w:t>
    </w:r>
  </w:p>
  <w:p w:rsidR="00B45307" w:rsidRDefault="00B45307" w14:paraId="0FB78278" w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val="textFit" w:percent="259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22"/>
    <w:rsid w:val="00013AD6"/>
    <w:rsid w:val="000169D1"/>
    <w:rsid w:val="000214E4"/>
    <w:rsid w:val="000218A1"/>
    <w:rsid w:val="00026C9B"/>
    <w:rsid w:val="00027FBD"/>
    <w:rsid w:val="000338B8"/>
    <w:rsid w:val="00050AA2"/>
    <w:rsid w:val="00053394"/>
    <w:rsid w:val="0006544F"/>
    <w:rsid w:val="0006780B"/>
    <w:rsid w:val="000735A1"/>
    <w:rsid w:val="00073A92"/>
    <w:rsid w:val="00075136"/>
    <w:rsid w:val="00080D12"/>
    <w:rsid w:val="000815D0"/>
    <w:rsid w:val="00083A3E"/>
    <w:rsid w:val="00086EAB"/>
    <w:rsid w:val="00087DA5"/>
    <w:rsid w:val="00092367"/>
    <w:rsid w:val="000945BA"/>
    <w:rsid w:val="00096FF4"/>
    <w:rsid w:val="000A3705"/>
    <w:rsid w:val="000A76E9"/>
    <w:rsid w:val="000B6FAD"/>
    <w:rsid w:val="000C1221"/>
    <w:rsid w:val="000C4DD7"/>
    <w:rsid w:val="000C672F"/>
    <w:rsid w:val="000E393C"/>
    <w:rsid w:val="0011119E"/>
    <w:rsid w:val="00133190"/>
    <w:rsid w:val="00133E2E"/>
    <w:rsid w:val="00137417"/>
    <w:rsid w:val="00145163"/>
    <w:rsid w:val="00147188"/>
    <w:rsid w:val="001577B5"/>
    <w:rsid w:val="00162E26"/>
    <w:rsid w:val="00176237"/>
    <w:rsid w:val="00180334"/>
    <w:rsid w:val="00180A8B"/>
    <w:rsid w:val="00180C16"/>
    <w:rsid w:val="00183FED"/>
    <w:rsid w:val="00194B6B"/>
    <w:rsid w:val="00195B92"/>
    <w:rsid w:val="0019797C"/>
    <w:rsid w:val="001A52EA"/>
    <w:rsid w:val="001C0D96"/>
    <w:rsid w:val="001C1A1E"/>
    <w:rsid w:val="001C49CC"/>
    <w:rsid w:val="001E3614"/>
    <w:rsid w:val="001E45B1"/>
    <w:rsid w:val="001F4C41"/>
    <w:rsid w:val="00200D76"/>
    <w:rsid w:val="00210D07"/>
    <w:rsid w:val="00224D24"/>
    <w:rsid w:val="00225AAE"/>
    <w:rsid w:val="0023053E"/>
    <w:rsid w:val="0023785F"/>
    <w:rsid w:val="00237BC5"/>
    <w:rsid w:val="00241F75"/>
    <w:rsid w:val="00255406"/>
    <w:rsid w:val="00265F03"/>
    <w:rsid w:val="00271E3E"/>
    <w:rsid w:val="00290A50"/>
    <w:rsid w:val="00290E98"/>
    <w:rsid w:val="00291E62"/>
    <w:rsid w:val="00293789"/>
    <w:rsid w:val="002B1E9C"/>
    <w:rsid w:val="002C4288"/>
    <w:rsid w:val="002D0372"/>
    <w:rsid w:val="002E2816"/>
    <w:rsid w:val="003059F9"/>
    <w:rsid w:val="00311B5F"/>
    <w:rsid w:val="0032066D"/>
    <w:rsid w:val="00321A1B"/>
    <w:rsid w:val="00365AAE"/>
    <w:rsid w:val="003679ED"/>
    <w:rsid w:val="00371D03"/>
    <w:rsid w:val="00373E29"/>
    <w:rsid w:val="00374F1C"/>
    <w:rsid w:val="00384565"/>
    <w:rsid w:val="00384FAE"/>
    <w:rsid w:val="003861C6"/>
    <w:rsid w:val="00394325"/>
    <w:rsid w:val="003B207E"/>
    <w:rsid w:val="003B7228"/>
    <w:rsid w:val="003C1F7B"/>
    <w:rsid w:val="003D28E5"/>
    <w:rsid w:val="003D48FB"/>
    <w:rsid w:val="00401AA9"/>
    <w:rsid w:val="004077BA"/>
    <w:rsid w:val="00411262"/>
    <w:rsid w:val="00416FDC"/>
    <w:rsid w:val="004322C6"/>
    <w:rsid w:val="00452E6F"/>
    <w:rsid w:val="00457929"/>
    <w:rsid w:val="00465324"/>
    <w:rsid w:val="00480714"/>
    <w:rsid w:val="00486070"/>
    <w:rsid w:val="0049088F"/>
    <w:rsid w:val="004A5B01"/>
    <w:rsid w:val="004A6A7E"/>
    <w:rsid w:val="004B30C4"/>
    <w:rsid w:val="004B46C8"/>
    <w:rsid w:val="004B4E7B"/>
    <w:rsid w:val="004D1F9F"/>
    <w:rsid w:val="004D742C"/>
    <w:rsid w:val="004D7B6E"/>
    <w:rsid w:val="004E136D"/>
    <w:rsid w:val="004E3EDC"/>
    <w:rsid w:val="004E762E"/>
    <w:rsid w:val="004F7028"/>
    <w:rsid w:val="0050469D"/>
    <w:rsid w:val="00514676"/>
    <w:rsid w:val="00521A1C"/>
    <w:rsid w:val="00522EE9"/>
    <w:rsid w:val="00527690"/>
    <w:rsid w:val="005310E5"/>
    <w:rsid w:val="00535D1D"/>
    <w:rsid w:val="00535EA9"/>
    <w:rsid w:val="005424FA"/>
    <w:rsid w:val="00543F05"/>
    <w:rsid w:val="00544D67"/>
    <w:rsid w:val="00553CF9"/>
    <w:rsid w:val="00554143"/>
    <w:rsid w:val="0057445E"/>
    <w:rsid w:val="00581B03"/>
    <w:rsid w:val="005855C3"/>
    <w:rsid w:val="005942F3"/>
    <w:rsid w:val="005967E8"/>
    <w:rsid w:val="005B0B73"/>
    <w:rsid w:val="005B1B51"/>
    <w:rsid w:val="005B42AC"/>
    <w:rsid w:val="005B4E2C"/>
    <w:rsid w:val="005C19EC"/>
    <w:rsid w:val="005C1AAB"/>
    <w:rsid w:val="005C35F8"/>
    <w:rsid w:val="005C3DB8"/>
    <w:rsid w:val="005C5BF8"/>
    <w:rsid w:val="005D1855"/>
    <w:rsid w:val="005D6ACB"/>
    <w:rsid w:val="005E581D"/>
    <w:rsid w:val="005F64D0"/>
    <w:rsid w:val="00613B4A"/>
    <w:rsid w:val="00616D84"/>
    <w:rsid w:val="00617F32"/>
    <w:rsid w:val="006413C3"/>
    <w:rsid w:val="006909DB"/>
    <w:rsid w:val="00697B58"/>
    <w:rsid w:val="006A1C13"/>
    <w:rsid w:val="006A208E"/>
    <w:rsid w:val="006A2B4D"/>
    <w:rsid w:val="006A47B2"/>
    <w:rsid w:val="006C426A"/>
    <w:rsid w:val="006E35E4"/>
    <w:rsid w:val="006F17C0"/>
    <w:rsid w:val="0070192B"/>
    <w:rsid w:val="00701E27"/>
    <w:rsid w:val="007145D1"/>
    <w:rsid w:val="00714F99"/>
    <w:rsid w:val="007463F6"/>
    <w:rsid w:val="00751371"/>
    <w:rsid w:val="007546DB"/>
    <w:rsid w:val="00775F1B"/>
    <w:rsid w:val="00785EA6"/>
    <w:rsid w:val="007868DD"/>
    <w:rsid w:val="0079362E"/>
    <w:rsid w:val="007940BB"/>
    <w:rsid w:val="00794981"/>
    <w:rsid w:val="007C4CBE"/>
    <w:rsid w:val="007D45A5"/>
    <w:rsid w:val="007E3AF3"/>
    <w:rsid w:val="007E56D6"/>
    <w:rsid w:val="007E6E8F"/>
    <w:rsid w:val="007E705E"/>
    <w:rsid w:val="007E7AE2"/>
    <w:rsid w:val="007F503A"/>
    <w:rsid w:val="00803132"/>
    <w:rsid w:val="008061B3"/>
    <w:rsid w:val="00811F10"/>
    <w:rsid w:val="00814BB2"/>
    <w:rsid w:val="00815DAA"/>
    <w:rsid w:val="00817844"/>
    <w:rsid w:val="00820EC0"/>
    <w:rsid w:val="008227A7"/>
    <w:rsid w:val="00824099"/>
    <w:rsid w:val="008272C4"/>
    <w:rsid w:val="008327B3"/>
    <w:rsid w:val="0083510C"/>
    <w:rsid w:val="00840A86"/>
    <w:rsid w:val="00846934"/>
    <w:rsid w:val="00846C8B"/>
    <w:rsid w:val="00846D4F"/>
    <w:rsid w:val="008472E0"/>
    <w:rsid w:val="008513A4"/>
    <w:rsid w:val="00852DAB"/>
    <w:rsid w:val="008543B0"/>
    <w:rsid w:val="00866A79"/>
    <w:rsid w:val="008774F4"/>
    <w:rsid w:val="00894263"/>
    <w:rsid w:val="0089444A"/>
    <w:rsid w:val="008A191E"/>
    <w:rsid w:val="008B550A"/>
    <w:rsid w:val="008B581E"/>
    <w:rsid w:val="008C1E07"/>
    <w:rsid w:val="008C5986"/>
    <w:rsid w:val="008D1B91"/>
    <w:rsid w:val="008D1E49"/>
    <w:rsid w:val="008D2E58"/>
    <w:rsid w:val="008D3C85"/>
    <w:rsid w:val="008E06A8"/>
    <w:rsid w:val="008E0E9A"/>
    <w:rsid w:val="008F470F"/>
    <w:rsid w:val="00905976"/>
    <w:rsid w:val="00906DC4"/>
    <w:rsid w:val="00907565"/>
    <w:rsid w:val="009242E7"/>
    <w:rsid w:val="00933146"/>
    <w:rsid w:val="00935A5D"/>
    <w:rsid w:val="00942FDC"/>
    <w:rsid w:val="00945C63"/>
    <w:rsid w:val="00946768"/>
    <w:rsid w:val="00955827"/>
    <w:rsid w:val="00976F19"/>
    <w:rsid w:val="0099286A"/>
    <w:rsid w:val="009B1776"/>
    <w:rsid w:val="009C0AEE"/>
    <w:rsid w:val="009C0BE5"/>
    <w:rsid w:val="009C58EA"/>
    <w:rsid w:val="009D7A29"/>
    <w:rsid w:val="00A004D2"/>
    <w:rsid w:val="00A07866"/>
    <w:rsid w:val="00A11389"/>
    <w:rsid w:val="00A11A70"/>
    <w:rsid w:val="00A23BDE"/>
    <w:rsid w:val="00A43875"/>
    <w:rsid w:val="00A51A48"/>
    <w:rsid w:val="00A55910"/>
    <w:rsid w:val="00A8671C"/>
    <w:rsid w:val="00A91D17"/>
    <w:rsid w:val="00A95CA5"/>
    <w:rsid w:val="00AA181C"/>
    <w:rsid w:val="00AB1ABA"/>
    <w:rsid w:val="00AB2FFB"/>
    <w:rsid w:val="00AB40E0"/>
    <w:rsid w:val="00AC036A"/>
    <w:rsid w:val="00AC049F"/>
    <w:rsid w:val="00AC7C3E"/>
    <w:rsid w:val="00AD427D"/>
    <w:rsid w:val="00AD78DF"/>
    <w:rsid w:val="00B05B04"/>
    <w:rsid w:val="00B15B59"/>
    <w:rsid w:val="00B3220B"/>
    <w:rsid w:val="00B4389C"/>
    <w:rsid w:val="00B45307"/>
    <w:rsid w:val="00B53BD5"/>
    <w:rsid w:val="00B55F1E"/>
    <w:rsid w:val="00B60B3E"/>
    <w:rsid w:val="00B74F05"/>
    <w:rsid w:val="00B74FE3"/>
    <w:rsid w:val="00B81AB8"/>
    <w:rsid w:val="00B825C3"/>
    <w:rsid w:val="00B93558"/>
    <w:rsid w:val="00BB03F4"/>
    <w:rsid w:val="00BB4580"/>
    <w:rsid w:val="00BB6CF8"/>
    <w:rsid w:val="00BC2A11"/>
    <w:rsid w:val="00BC3DB0"/>
    <w:rsid w:val="00BC4FE8"/>
    <w:rsid w:val="00BD030B"/>
    <w:rsid w:val="00BD05A6"/>
    <w:rsid w:val="00BD6860"/>
    <w:rsid w:val="00BE5756"/>
    <w:rsid w:val="00BF36E9"/>
    <w:rsid w:val="00BF6D79"/>
    <w:rsid w:val="00BF7611"/>
    <w:rsid w:val="00C06547"/>
    <w:rsid w:val="00C16978"/>
    <w:rsid w:val="00C268D1"/>
    <w:rsid w:val="00C3573B"/>
    <w:rsid w:val="00C464B9"/>
    <w:rsid w:val="00C5310E"/>
    <w:rsid w:val="00C53FB9"/>
    <w:rsid w:val="00C5638E"/>
    <w:rsid w:val="00C5659E"/>
    <w:rsid w:val="00C642C7"/>
    <w:rsid w:val="00C7255C"/>
    <w:rsid w:val="00C8540D"/>
    <w:rsid w:val="00C86DFC"/>
    <w:rsid w:val="00C9470A"/>
    <w:rsid w:val="00C94A62"/>
    <w:rsid w:val="00CA09ED"/>
    <w:rsid w:val="00CB1C73"/>
    <w:rsid w:val="00CB527E"/>
    <w:rsid w:val="00CB6086"/>
    <w:rsid w:val="00CB783C"/>
    <w:rsid w:val="00CC022A"/>
    <w:rsid w:val="00CC4E8F"/>
    <w:rsid w:val="00CC5C16"/>
    <w:rsid w:val="00CD14AF"/>
    <w:rsid w:val="00CE17B5"/>
    <w:rsid w:val="00CF0364"/>
    <w:rsid w:val="00D01854"/>
    <w:rsid w:val="00D04E1E"/>
    <w:rsid w:val="00D3382D"/>
    <w:rsid w:val="00D4689F"/>
    <w:rsid w:val="00D51229"/>
    <w:rsid w:val="00D54052"/>
    <w:rsid w:val="00D5566F"/>
    <w:rsid w:val="00D64E51"/>
    <w:rsid w:val="00D6762A"/>
    <w:rsid w:val="00D73781"/>
    <w:rsid w:val="00D7422B"/>
    <w:rsid w:val="00D8307A"/>
    <w:rsid w:val="00D83B30"/>
    <w:rsid w:val="00D9004F"/>
    <w:rsid w:val="00D90133"/>
    <w:rsid w:val="00D938DB"/>
    <w:rsid w:val="00D93A22"/>
    <w:rsid w:val="00DA21C0"/>
    <w:rsid w:val="00DB2A48"/>
    <w:rsid w:val="00DC5047"/>
    <w:rsid w:val="00DD15A2"/>
    <w:rsid w:val="00DD3A6B"/>
    <w:rsid w:val="00DE2FD5"/>
    <w:rsid w:val="00DF3EBE"/>
    <w:rsid w:val="00DF3EDF"/>
    <w:rsid w:val="00DF5ED2"/>
    <w:rsid w:val="00E26336"/>
    <w:rsid w:val="00E2786F"/>
    <w:rsid w:val="00E305A9"/>
    <w:rsid w:val="00E51088"/>
    <w:rsid w:val="00E51E71"/>
    <w:rsid w:val="00E613C8"/>
    <w:rsid w:val="00E629B9"/>
    <w:rsid w:val="00E81723"/>
    <w:rsid w:val="00E90DC5"/>
    <w:rsid w:val="00E92C12"/>
    <w:rsid w:val="00E94C27"/>
    <w:rsid w:val="00EA76C3"/>
    <w:rsid w:val="00EB13A9"/>
    <w:rsid w:val="00EB409A"/>
    <w:rsid w:val="00EC14E0"/>
    <w:rsid w:val="00EC22F6"/>
    <w:rsid w:val="00ED2444"/>
    <w:rsid w:val="00ED3C69"/>
    <w:rsid w:val="00ED4B66"/>
    <w:rsid w:val="00EE0A79"/>
    <w:rsid w:val="00EE397A"/>
    <w:rsid w:val="00EE7266"/>
    <w:rsid w:val="00EF0E95"/>
    <w:rsid w:val="00EF4397"/>
    <w:rsid w:val="00EF7B50"/>
    <w:rsid w:val="00F0735C"/>
    <w:rsid w:val="00F27FFC"/>
    <w:rsid w:val="00F303FE"/>
    <w:rsid w:val="00F30914"/>
    <w:rsid w:val="00F52538"/>
    <w:rsid w:val="00F81E6B"/>
    <w:rsid w:val="00F82D7C"/>
    <w:rsid w:val="00F84199"/>
    <w:rsid w:val="00F84DFF"/>
    <w:rsid w:val="00F87FB7"/>
    <w:rsid w:val="00F92367"/>
    <w:rsid w:val="00F9369B"/>
    <w:rsid w:val="00FB07C1"/>
    <w:rsid w:val="00FB2E7B"/>
    <w:rsid w:val="00FC373E"/>
    <w:rsid w:val="00FD3434"/>
    <w:rsid w:val="00FD680C"/>
    <w:rsid w:val="00FE3F72"/>
    <w:rsid w:val="00FE5B31"/>
    <w:rsid w:val="0F38717E"/>
    <w:rsid w:val="1629E7E6"/>
    <w:rsid w:val="34140074"/>
    <w:rsid w:val="373D2343"/>
    <w:rsid w:val="485B496F"/>
    <w:rsid w:val="4CD4D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7FD5E"/>
  <w15:chartTrackingRefBased/>
  <w15:docId w15:val="{8D653BB9-B5CC-4853-93DB-06BE030D28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Remitedesobre">
    <w:name w:val="envelope return"/>
    <w:basedOn w:val="Normal"/>
    <w:rsid w:val="00D93A22"/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D93A22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table" w:styleId="Tablaconcuadrcula">
    <w:name w:val="Table Grid"/>
    <w:basedOn w:val="Tablanormal"/>
    <w:rsid w:val="00D93A2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4F7028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3D28E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5C19EC"/>
    <w:pPr>
      <w:spacing w:after="120"/>
    </w:pPr>
  </w:style>
  <w:style w:type="character" w:styleId="TextoindependienteCar" w:customStyle="1">
    <w:name w:val="Texto independiente Car"/>
    <w:link w:val="Textoindependiente"/>
    <w:rsid w:val="005C19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2.png" Id="Rd751791f2efe432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6304AAD8523E45A244E5EF8C5271CA" ma:contentTypeVersion="11" ma:contentTypeDescription="Crear nuevo documento." ma:contentTypeScope="" ma:versionID="6414aefb057d155d7c1a0788ef1c5313">
  <xsd:schema xmlns:xsd="http://www.w3.org/2001/XMLSchema" xmlns:xs="http://www.w3.org/2001/XMLSchema" xmlns:p="http://schemas.microsoft.com/office/2006/metadata/properties" xmlns:ns2="750e1240-e0e3-440a-8a1b-3b5071aa7f03" xmlns:ns3="112ed692-a3ae-41da-b975-347d69f87a20" targetNamespace="http://schemas.microsoft.com/office/2006/metadata/properties" ma:root="true" ma:fieldsID="f6f07caecc59afdce947ad507eb4b77c" ns2:_="" ns3:_="">
    <xsd:import namespace="750e1240-e0e3-440a-8a1b-3b5071aa7f03"/>
    <xsd:import namespace="112ed692-a3ae-41da-b975-347d69f87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e1240-e0e3-440a-8a1b-3b5071aa7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ed692-a3ae-41da-b975-347d69f87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DAD7-DCC4-4A5A-BED9-2AFEC230E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DE588-39A6-4A97-B7EA-C006C0492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632E7-DB88-4CFB-A351-8807A1760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e1240-e0e3-440a-8a1b-3b5071aa7f03"/>
    <ds:schemaRef ds:uri="112ed692-a3ae-41da-b975-347d69f87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26B86-401C-4219-AC03-30DC2F43DA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NSEJO SUPERIOR DE LA JUDICATUR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ÚBLICA DE COLOMBIA</dc:title>
  <dc:subject/>
  <dc:creator>CONSEJO SUPERIOR DE LA JUDICATURA</dc:creator>
  <keywords/>
  <dc:description/>
  <lastModifiedBy>Juzgado 01 Promiscuo Municipal - Caldas - Marquetalia</lastModifiedBy>
  <revision>6</revision>
  <lastPrinted>2017-11-28T21:20:00.0000000Z</lastPrinted>
  <dcterms:created xsi:type="dcterms:W3CDTF">2020-12-15T16:04:00.0000000Z</dcterms:created>
  <dcterms:modified xsi:type="dcterms:W3CDTF">2021-01-15T00:47:23.3779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304AAD8523E45A244E5EF8C5271CA</vt:lpwstr>
  </property>
</Properties>
</file>